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4662F" w:rsidR="00F4662F" w:rsidP="00F4662F" w:rsidRDefault="00F4662F">
      <w:r w:rsidRPr="00F4662F">
        <w:drawing>
          <wp:inline distT="0" distB="0" distL="0" distR="0">
            <wp:extent cx="5760720" cy="61696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F4662F" w:rsidR="00F4662F" w:rsidSect="00E46721">
      <w:footerReference r:id="R2428ddd71d274e74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6C" w:rsidRDefault="008D016C">
      <w:pPr>
        <w:spacing w:after="0" w:line="240" w:lineRule="auto"/>
      </w:pPr>
      <w:r>
        <w:separator/>
      </w:r>
    </w:p>
  </w:endnote>
  <w:endnote w:type="continuationSeparator" w:id="0">
    <w:p w:rsidR="008D016C" w:rsidRDefault="008D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6C" w:rsidRDefault="008D016C">
      <w:pPr>
        <w:spacing w:after="0" w:line="240" w:lineRule="auto"/>
      </w:pPr>
      <w:r>
        <w:separator/>
      </w:r>
    </w:p>
  </w:footnote>
  <w:footnote w:type="continuationSeparator" w:id="0">
    <w:p w:rsidR="008D016C" w:rsidRDefault="008D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İRİM İÇ DEĞERLENDİRME RAPORU HAZIRLAN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C03"/>
    <w:rsid w:val="008C603E"/>
    <w:rsid w:val="008C6574"/>
    <w:rsid w:val="008C7290"/>
    <w:rsid w:val="008C76DB"/>
    <w:rsid w:val="008D016C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E6420"/>
    <w:rsid w:val="00AF02F6"/>
    <w:rsid w:val="00AF1DD1"/>
    <w:rsid w:val="00AF4AC4"/>
    <w:rsid w:val="00AF4ADA"/>
    <w:rsid w:val="00AF5CCC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596C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662F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Grid">
    <w:name w:val="TableGrid"/>
    <w:rsid w:val="00AE6420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2428ddd71d274e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FAFE-5ADD-4C65-897D-0275879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7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A PAKTAŞ</dc:creator>
  <cp:lastModifiedBy>ARDA PAKTAŞ</cp:lastModifiedBy>
  <cp:revision>2</cp:revision>
  <cp:lastPrinted>2017-12-22T12:22:00Z</cp:lastPrinted>
  <dcterms:created xsi:type="dcterms:W3CDTF">2025-08-22T11:19:00Z</dcterms:created>
  <dcterms:modified xsi:type="dcterms:W3CDTF">2025-08-22T11:19:00Z</dcterms:modified>
</cp:coreProperties>
</file>